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05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Santuario Risaralda, _______de ___________ </w:t>
      </w:r>
      <w:proofErr w:type="spellStart"/>
      <w:r w:rsidRPr="00D23E3C">
        <w:rPr>
          <w:rFonts w:cs="Aharoni"/>
          <w:sz w:val="22"/>
          <w:szCs w:val="22"/>
          <w:lang w:val="es-CO"/>
        </w:rPr>
        <w:t>de</w:t>
      </w:r>
      <w:proofErr w:type="spellEnd"/>
      <w:r w:rsidRPr="00D23E3C">
        <w:rPr>
          <w:rFonts w:cs="Aharoni"/>
          <w:sz w:val="22"/>
          <w:szCs w:val="22"/>
          <w:lang w:val="es-CO"/>
        </w:rPr>
        <w:t xml:space="preserve"> 2017.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SEÑORES</w:t>
      </w:r>
    </w:p>
    <w:p w:rsidR="00491ACE" w:rsidRPr="00A230DC" w:rsidRDefault="00491ACE" w:rsidP="00491ACE">
      <w:pPr>
        <w:jc w:val="both"/>
        <w:rPr>
          <w:rFonts w:cs="Aharoni"/>
          <w:b/>
          <w:sz w:val="22"/>
          <w:szCs w:val="22"/>
          <w:lang w:val="es-CO"/>
        </w:rPr>
      </w:pPr>
      <w:r w:rsidRPr="00A230DC">
        <w:rPr>
          <w:rFonts w:cs="Aharoni"/>
          <w:b/>
          <w:sz w:val="22"/>
          <w:szCs w:val="22"/>
          <w:lang w:val="es-CO"/>
        </w:rPr>
        <w:t>ARCHIVO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E.S.E. Hospital San Vicente de Paúl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La Ciudad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Cordial Saludo:</w:t>
      </w: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Pr="00D23E3C" w:rsidRDefault="00491ACE" w:rsidP="00491ACE">
      <w:pPr>
        <w:jc w:val="both"/>
        <w:rPr>
          <w:rFonts w:cs="Aharoni"/>
          <w:sz w:val="22"/>
          <w:szCs w:val="22"/>
          <w:lang w:val="es-CO"/>
        </w:rPr>
      </w:pPr>
    </w:p>
    <w:p w:rsidR="00491ACE" w:rsidRDefault="00491ACE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Yo, </w:t>
      </w:r>
      <w:sdt>
        <w:sdtPr>
          <w:rPr>
            <w:rFonts w:cs="Aharoni"/>
            <w:sz w:val="22"/>
            <w:szCs w:val="22"/>
            <w:lang w:val="es-CO"/>
          </w:rPr>
          <w:id w:val="1808739166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___________________________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identificado con CC: </w:t>
      </w:r>
      <w:sdt>
        <w:sdtPr>
          <w:rPr>
            <w:rFonts w:cs="Aharoni"/>
            <w:sz w:val="22"/>
            <w:szCs w:val="22"/>
            <w:lang w:val="es-CO"/>
          </w:rPr>
          <w:id w:val="7914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 PA </w:t>
      </w:r>
      <w:sdt>
        <w:sdtPr>
          <w:rPr>
            <w:rFonts w:cs="Aharoni"/>
            <w:sz w:val="22"/>
            <w:szCs w:val="22"/>
            <w:lang w:val="es-CO"/>
          </w:rPr>
          <w:id w:val="3928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  CE </w:t>
      </w:r>
      <w:sdt>
        <w:sdtPr>
          <w:rPr>
            <w:rFonts w:cs="Aharoni"/>
            <w:sz w:val="22"/>
            <w:szCs w:val="22"/>
            <w:lang w:val="es-CO"/>
          </w:rPr>
          <w:id w:val="85523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número </w:t>
      </w:r>
      <w:sdt>
        <w:sdtPr>
          <w:rPr>
            <w:rFonts w:cs="Aharoni"/>
            <w:sz w:val="22"/>
            <w:szCs w:val="22"/>
            <w:lang w:val="es-CO"/>
          </w:rPr>
          <w:id w:val="1047804053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Pr="00D23E3C">
        <w:rPr>
          <w:rFonts w:cs="Aharoni"/>
          <w:sz w:val="22"/>
          <w:szCs w:val="22"/>
          <w:lang w:val="es-CO"/>
        </w:rPr>
        <w:t xml:space="preserve"> expedida en </w:t>
      </w:r>
      <w:sdt>
        <w:sdtPr>
          <w:rPr>
            <w:rFonts w:cs="Aharoni"/>
            <w:sz w:val="22"/>
            <w:szCs w:val="22"/>
            <w:lang w:val="es-CO"/>
          </w:rPr>
          <w:id w:val="469404505"/>
          <w:placeholder>
            <w:docPart w:val="DefaultPlaceholder_1081868574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, </w:t>
      </w:r>
      <w:r w:rsidR="00BB32B3">
        <w:rPr>
          <w:rFonts w:cs="Aharoni"/>
          <w:sz w:val="22"/>
          <w:szCs w:val="22"/>
          <w:lang w:val="es-CO"/>
        </w:rPr>
        <w:t>solicito copia de la Historia Clínica de</w:t>
      </w:r>
      <w:r w:rsidR="009B7EAB" w:rsidRPr="00D23E3C">
        <w:rPr>
          <w:rFonts w:cs="Aharoni"/>
          <w:sz w:val="22"/>
          <w:szCs w:val="22"/>
          <w:lang w:val="es-CO"/>
        </w:rPr>
        <w:t xml:space="preserve"> </w:t>
      </w:r>
      <w:sdt>
        <w:sdtPr>
          <w:rPr>
            <w:rFonts w:cs="Aharoni"/>
            <w:sz w:val="22"/>
            <w:szCs w:val="22"/>
            <w:lang w:val="es-CO"/>
          </w:rPr>
          <w:id w:val="1177154627"/>
          <w:placeholder>
            <w:docPart w:val="DefaultPlaceholder_1081868574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</w:t>
          </w:r>
          <w:r w:rsidR="00BB32B3">
            <w:rPr>
              <w:rFonts w:cs="Aharoni"/>
              <w:sz w:val="22"/>
              <w:szCs w:val="22"/>
              <w:lang w:val="es-CO"/>
            </w:rPr>
            <w:t>______________________________</w:t>
          </w:r>
          <w:r w:rsidR="009B7EAB" w:rsidRPr="00D23E3C">
            <w:rPr>
              <w:rFonts w:cs="Aharoni"/>
              <w:sz w:val="22"/>
              <w:szCs w:val="22"/>
              <w:lang w:val="es-CO"/>
            </w:rPr>
            <w:t>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identificado con CC: </w:t>
      </w:r>
      <w:sdt>
        <w:sdtPr>
          <w:rPr>
            <w:rFonts w:cs="Aharoni"/>
            <w:sz w:val="22"/>
            <w:szCs w:val="22"/>
            <w:lang w:val="es-CO"/>
          </w:rPr>
          <w:id w:val="74377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AB"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 PA </w:t>
      </w:r>
      <w:sdt>
        <w:sdtPr>
          <w:rPr>
            <w:rFonts w:cs="Aharoni"/>
            <w:sz w:val="22"/>
            <w:szCs w:val="22"/>
            <w:lang w:val="es-CO"/>
          </w:rPr>
          <w:id w:val="-8337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  CE </w:t>
      </w:r>
      <w:sdt>
        <w:sdtPr>
          <w:rPr>
            <w:rFonts w:cs="Aharoni"/>
            <w:sz w:val="22"/>
            <w:szCs w:val="22"/>
            <w:lang w:val="es-CO"/>
          </w:rPr>
          <w:id w:val="77374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0D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número </w:t>
      </w:r>
      <w:sdt>
        <w:sdtPr>
          <w:rPr>
            <w:rFonts w:cs="Aharoni"/>
            <w:sz w:val="22"/>
            <w:szCs w:val="22"/>
            <w:lang w:val="es-CO"/>
          </w:rPr>
          <w:id w:val="-1742780538"/>
          <w:placeholder>
            <w:docPart w:val="FAADCB888C804BDAB10D815DBBE1AF2F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 expedida en </w:t>
      </w:r>
      <w:sdt>
        <w:sdtPr>
          <w:rPr>
            <w:rFonts w:cs="Aharoni"/>
            <w:sz w:val="22"/>
            <w:szCs w:val="22"/>
            <w:lang w:val="es-CO"/>
          </w:rPr>
          <w:id w:val="1020429344"/>
          <w:placeholder>
            <w:docPart w:val="FAADCB888C804BDAB10D815DBBE1AF2F"/>
          </w:placeholder>
        </w:sdtPr>
        <w:sdtEndPr/>
        <w:sdtContent>
          <w:r w:rsidR="009B7EAB" w:rsidRPr="00D23E3C">
            <w:rPr>
              <w:rFonts w:cs="Aharoni"/>
              <w:sz w:val="22"/>
              <w:szCs w:val="22"/>
              <w:lang w:val="es-CO"/>
            </w:rPr>
            <w:t>___________________</w:t>
          </w:r>
        </w:sdtContent>
      </w:sdt>
      <w:r w:rsidR="009B7EAB" w:rsidRPr="00D23E3C">
        <w:rPr>
          <w:rFonts w:cs="Aharoni"/>
          <w:sz w:val="22"/>
          <w:szCs w:val="22"/>
          <w:lang w:val="es-CO"/>
        </w:rPr>
        <w:t xml:space="preserve">, </w:t>
      </w:r>
      <w:r w:rsidR="00BB32B3">
        <w:rPr>
          <w:rFonts w:cs="Aharoni"/>
          <w:sz w:val="22"/>
          <w:szCs w:val="22"/>
          <w:lang w:val="es-CO"/>
        </w:rPr>
        <w:t xml:space="preserve">quien falleció en la fecha: </w:t>
      </w:r>
      <w:sdt>
        <w:sdtPr>
          <w:rPr>
            <w:rFonts w:cs="Aharoni"/>
            <w:sz w:val="22"/>
            <w:szCs w:val="22"/>
            <w:lang w:val="es-CO"/>
          </w:rPr>
          <w:id w:val="1923216850"/>
          <w:placeholder>
            <w:docPart w:val="DefaultPlaceholder_1081868574"/>
          </w:placeholder>
        </w:sdtPr>
        <w:sdtEndPr/>
        <w:sdtContent>
          <w:r w:rsidR="00BB32B3">
            <w:rPr>
              <w:rFonts w:cs="Aharoni"/>
              <w:sz w:val="22"/>
              <w:szCs w:val="22"/>
              <w:lang w:val="es-CO"/>
            </w:rPr>
            <w:t>__/__/____.</w:t>
          </w:r>
        </w:sdtContent>
      </w:sdt>
    </w:p>
    <w:p w:rsidR="00BB32B3" w:rsidRDefault="00BB32B3" w:rsidP="00491ACE">
      <w:pPr>
        <w:jc w:val="both"/>
        <w:rPr>
          <w:rFonts w:cs="Aharoni"/>
          <w:sz w:val="22"/>
          <w:szCs w:val="22"/>
          <w:lang w:val="es-CO"/>
        </w:rPr>
      </w:pPr>
    </w:p>
    <w:p w:rsidR="00BB32B3" w:rsidRPr="00D23E3C" w:rsidRDefault="00BB32B3" w:rsidP="00491ACE">
      <w:pPr>
        <w:jc w:val="both"/>
        <w:rPr>
          <w:rFonts w:cs="Aharoni"/>
          <w:sz w:val="22"/>
          <w:szCs w:val="22"/>
          <w:lang w:val="es-CO"/>
        </w:rPr>
      </w:pPr>
      <w:r>
        <w:rPr>
          <w:rFonts w:cs="Aharoni"/>
          <w:sz w:val="22"/>
          <w:szCs w:val="22"/>
          <w:lang w:val="es-CO"/>
        </w:rPr>
        <w:t xml:space="preserve">Parentesco del solicitante: Padre o Madre </w:t>
      </w:r>
      <w:sdt>
        <w:sdtPr>
          <w:rPr>
            <w:rFonts w:cs="Aharoni"/>
            <w:sz w:val="22"/>
            <w:szCs w:val="22"/>
            <w:lang w:val="es-CO"/>
          </w:rPr>
          <w:id w:val="-34301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haroni"/>
          <w:sz w:val="22"/>
          <w:szCs w:val="22"/>
          <w:lang w:val="es-CO"/>
        </w:rPr>
        <w:tab/>
        <w:t xml:space="preserve">Hijo (a) </w:t>
      </w:r>
      <w:sdt>
        <w:sdtPr>
          <w:rPr>
            <w:rFonts w:cs="Aharoni"/>
            <w:sz w:val="22"/>
            <w:szCs w:val="22"/>
            <w:lang w:val="es-CO"/>
          </w:rPr>
          <w:id w:val="-12959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>
        <w:rPr>
          <w:rFonts w:cs="Aharoni"/>
          <w:sz w:val="22"/>
          <w:szCs w:val="22"/>
          <w:lang w:val="es-CO"/>
        </w:rPr>
        <w:tab/>
        <w:t xml:space="preserve">Compañero (a) </w:t>
      </w:r>
      <w:sdt>
        <w:sdtPr>
          <w:rPr>
            <w:rFonts w:cs="Aharoni"/>
            <w:sz w:val="22"/>
            <w:szCs w:val="22"/>
            <w:lang w:val="es-CO"/>
          </w:rPr>
          <w:id w:val="-32096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>Copia:</w:t>
      </w:r>
      <w:r w:rsidRPr="00D23E3C">
        <w:rPr>
          <w:rFonts w:cs="Aharoni"/>
          <w:sz w:val="22"/>
          <w:szCs w:val="22"/>
          <w:lang w:val="es-CO"/>
        </w:rPr>
        <w:tab/>
        <w:t xml:space="preserve">COMPLETA </w:t>
      </w:r>
      <w:sdt>
        <w:sdtPr>
          <w:rPr>
            <w:rFonts w:cs="Aharoni"/>
            <w:sz w:val="22"/>
            <w:szCs w:val="22"/>
            <w:lang w:val="es-CO"/>
          </w:rPr>
          <w:id w:val="16549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PARCIAL </w:t>
      </w:r>
      <w:sdt>
        <w:sdtPr>
          <w:rPr>
            <w:rFonts w:cs="Aharoni"/>
            <w:sz w:val="22"/>
            <w:szCs w:val="22"/>
            <w:lang w:val="es-CO"/>
          </w:rPr>
          <w:id w:val="910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E3C">
            <w:rPr>
              <w:rFonts w:ascii="MS Gothic" w:eastAsia="MS Gothic" w:hAnsi="MS Gothic" w:cs="Aharoni" w:hint="eastAsia"/>
              <w:sz w:val="22"/>
              <w:szCs w:val="22"/>
              <w:lang w:val="es-CO"/>
            </w:rPr>
            <w:t>☐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Fecha Inicial </w:t>
      </w:r>
      <w:sdt>
        <w:sdtPr>
          <w:rPr>
            <w:rFonts w:cs="Aharoni"/>
            <w:sz w:val="22"/>
            <w:szCs w:val="22"/>
            <w:lang w:val="es-CO"/>
          </w:rPr>
          <w:id w:val="1241601889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/__/____</w:t>
          </w:r>
        </w:sdtContent>
      </w:sdt>
      <w:r w:rsidRPr="00D23E3C">
        <w:rPr>
          <w:rFonts w:cs="Aharoni"/>
          <w:sz w:val="22"/>
          <w:szCs w:val="22"/>
          <w:lang w:val="es-CO"/>
        </w:rPr>
        <w:tab/>
        <w:t xml:space="preserve">Fecha Final </w:t>
      </w:r>
      <w:sdt>
        <w:sdtPr>
          <w:rPr>
            <w:rFonts w:cs="Aharoni"/>
            <w:sz w:val="22"/>
            <w:szCs w:val="22"/>
            <w:lang w:val="es-CO"/>
          </w:rPr>
          <w:id w:val="-2016687395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/__/____</w:t>
          </w:r>
        </w:sdtContent>
      </w:sdt>
    </w:p>
    <w:p w:rsidR="009B7EAB" w:rsidRPr="00D23E3C" w:rsidRDefault="009B7EAB" w:rsidP="00491ACE">
      <w:pPr>
        <w:jc w:val="both"/>
        <w:rPr>
          <w:rFonts w:cs="Aharoni"/>
          <w:sz w:val="22"/>
          <w:szCs w:val="22"/>
          <w:lang w:val="es-CO"/>
        </w:rPr>
      </w:pPr>
    </w:p>
    <w:p w:rsidR="009B7EAB" w:rsidRP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  <w:r w:rsidRPr="00D23E3C">
        <w:rPr>
          <w:rFonts w:cs="Aharoni"/>
          <w:sz w:val="22"/>
          <w:szCs w:val="22"/>
          <w:lang w:val="es-CO"/>
        </w:rPr>
        <w:t xml:space="preserve">Observaciones: </w:t>
      </w:r>
      <w:sdt>
        <w:sdtPr>
          <w:rPr>
            <w:rFonts w:cs="Aharoni"/>
            <w:sz w:val="22"/>
            <w:szCs w:val="22"/>
            <w:lang w:val="es-CO"/>
          </w:rPr>
          <w:id w:val="1985505076"/>
          <w:placeholder>
            <w:docPart w:val="DefaultPlaceholder_1081868574"/>
          </w:placeholder>
        </w:sdtPr>
        <w:sdtEndPr/>
        <w:sdtContent>
          <w:r w:rsidRPr="00D23E3C">
            <w:rPr>
              <w:rFonts w:cs="Aharoni"/>
              <w:sz w:val="22"/>
              <w:szCs w:val="22"/>
              <w:lang w:val="es-CO"/>
            </w:rPr>
            <w:t>___________________________________________________________________________</w:t>
          </w:r>
        </w:sdtContent>
      </w:sdt>
    </w:p>
    <w:p w:rsid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p w:rsidR="00FE5CBD" w:rsidRDefault="00FE5CBD" w:rsidP="00491ACE">
      <w:pPr>
        <w:jc w:val="both"/>
        <w:rPr>
          <w:rFonts w:cs="Aharoni"/>
          <w:sz w:val="22"/>
          <w:szCs w:val="22"/>
          <w:lang w:val="es-CO"/>
        </w:rPr>
      </w:pPr>
      <w:bookmarkStart w:id="0" w:name="_GoBack"/>
      <w:bookmarkEnd w:id="0"/>
    </w:p>
    <w:p w:rsidR="00FE5CBD" w:rsidRPr="00D23E3C" w:rsidRDefault="00FE5CBD" w:rsidP="00491ACE">
      <w:pPr>
        <w:jc w:val="both"/>
        <w:rPr>
          <w:rFonts w:cs="Aharoni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86"/>
        <w:gridCol w:w="1797"/>
        <w:gridCol w:w="3069"/>
      </w:tblGrid>
      <w:tr w:rsidR="00D23E3C" w:rsidRPr="00FE5CBD" w:rsidTr="001F24A3">
        <w:tc>
          <w:tcPr>
            <w:tcW w:w="1980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</w:rPr>
              <w:t xml:space="preserve"> </w:t>
            </w:r>
            <w:r w:rsidRPr="00FE5CBD">
              <w:rPr>
                <w:rFonts w:cs="Aharoni"/>
                <w:sz w:val="20"/>
                <w:szCs w:val="20"/>
              </w:rPr>
              <w:t>Firma del solicitante: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D23E3C" w:rsidRPr="00FE5CBD" w:rsidRDefault="00D23E3C" w:rsidP="00491ACE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  <w:tc>
          <w:tcPr>
            <w:tcW w:w="1797" w:type="dxa"/>
          </w:tcPr>
          <w:p w:rsidR="00D23E3C" w:rsidRPr="00FE5CBD" w:rsidRDefault="00D23E3C" w:rsidP="00491ACE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Autorizado: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D23E3C" w:rsidRPr="00FE5CBD" w:rsidRDefault="00D23E3C" w:rsidP="00491ACE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</w:p>
        </w:tc>
      </w:tr>
      <w:tr w:rsidR="00D23E3C" w:rsidRPr="00FE5CBD" w:rsidTr="001F24A3">
        <w:tc>
          <w:tcPr>
            <w:tcW w:w="1980" w:type="dxa"/>
          </w:tcPr>
          <w:p w:rsidR="00D23E3C" w:rsidRPr="00FE5CBD" w:rsidRDefault="001F24A3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>
              <w:rPr>
                <w:rFonts w:cs="Aharoni"/>
                <w:sz w:val="20"/>
                <w:szCs w:val="22"/>
                <w:lang w:val="es-CO"/>
              </w:rPr>
              <w:t xml:space="preserve">Tipo Documento: </w:t>
            </w:r>
            <w:r w:rsidR="00D23E3C" w:rsidRPr="00FE5CBD">
              <w:rPr>
                <w:rFonts w:cs="Aharoni"/>
                <w:sz w:val="20"/>
                <w:szCs w:val="22"/>
                <w:lang w:val="es-CO"/>
              </w:rPr>
              <w:t>(  )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  <w:tc>
          <w:tcPr>
            <w:tcW w:w="1797" w:type="dxa"/>
          </w:tcPr>
          <w:p w:rsidR="00D23E3C" w:rsidRPr="00FE5CBD" w:rsidRDefault="001F24A3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>
              <w:rPr>
                <w:rFonts w:cs="Aharoni"/>
                <w:sz w:val="20"/>
                <w:szCs w:val="22"/>
                <w:lang w:val="es-CO"/>
              </w:rPr>
              <w:t>Tipo Documento</w:t>
            </w:r>
            <w:r w:rsidR="00D23E3C" w:rsidRPr="00FE5CBD">
              <w:rPr>
                <w:rFonts w:cs="Aharoni"/>
                <w:sz w:val="20"/>
                <w:szCs w:val="22"/>
                <w:lang w:val="es-CO"/>
              </w:rPr>
              <w:t>(  )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</w:p>
        </w:tc>
      </w:tr>
      <w:tr w:rsidR="00D23E3C" w:rsidRPr="00FE5CBD" w:rsidTr="001F24A3">
        <w:tc>
          <w:tcPr>
            <w:tcW w:w="1980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Dirección: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  <w:tc>
          <w:tcPr>
            <w:tcW w:w="1797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Dirección: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</w:p>
        </w:tc>
      </w:tr>
      <w:tr w:rsidR="00D23E3C" w:rsidRPr="00FE5CBD" w:rsidTr="001F24A3">
        <w:tc>
          <w:tcPr>
            <w:tcW w:w="1980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Teléfono: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  <w:tc>
          <w:tcPr>
            <w:tcW w:w="1797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Teléfono: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</w:p>
        </w:tc>
      </w:tr>
      <w:tr w:rsidR="00D23E3C" w:rsidRPr="00FE5CBD" w:rsidTr="009702D9">
        <w:tc>
          <w:tcPr>
            <w:tcW w:w="1980" w:type="dxa"/>
          </w:tcPr>
          <w:p w:rsidR="00D23E3C" w:rsidRPr="00FE5CBD" w:rsidRDefault="00D23E3C" w:rsidP="00D23E3C">
            <w:pPr>
              <w:jc w:val="both"/>
              <w:rPr>
                <w:rFonts w:cs="Aharoni"/>
                <w:sz w:val="20"/>
                <w:szCs w:val="22"/>
                <w:lang w:val="es-CO"/>
              </w:rPr>
            </w:pPr>
            <w:r w:rsidRPr="00FE5CBD">
              <w:rPr>
                <w:rFonts w:cs="Aharoni"/>
                <w:sz w:val="20"/>
                <w:szCs w:val="22"/>
                <w:lang w:val="es-CO"/>
              </w:rPr>
              <w:t>Correo electrónico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3E3C" w:rsidRPr="00FE5CBD" w:rsidRDefault="00D23E3C" w:rsidP="00D23E3C">
            <w:pPr>
              <w:jc w:val="both"/>
              <w:rPr>
                <w:rFonts w:cs="Aharoni"/>
                <w:sz w:val="32"/>
                <w:szCs w:val="22"/>
                <w:lang w:val="es-CO"/>
              </w:rPr>
            </w:pPr>
          </w:p>
        </w:tc>
      </w:tr>
    </w:tbl>
    <w:p w:rsidR="00D23E3C" w:rsidRDefault="00D23E3C" w:rsidP="00491ACE">
      <w:pPr>
        <w:jc w:val="both"/>
        <w:rPr>
          <w:rFonts w:cs="Aharoni"/>
          <w:sz w:val="22"/>
          <w:szCs w:val="22"/>
          <w:lang w:val="es-CO"/>
        </w:rPr>
      </w:pPr>
    </w:p>
    <w:p w:rsidR="000318B8" w:rsidRDefault="000318B8" w:rsidP="000318B8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Debe Anexar: </w:t>
      </w:r>
      <w:r>
        <w:rPr>
          <w:sz w:val="20"/>
          <w:szCs w:val="20"/>
        </w:rPr>
        <w:t xml:space="preserve">Copia del documento de Identificación del Solicitante. </w:t>
      </w:r>
    </w:p>
    <w:p w:rsidR="000318B8" w:rsidRDefault="000318B8" w:rsidP="000318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pia del Registro Civil de Defunción. </w:t>
      </w:r>
    </w:p>
    <w:p w:rsidR="000318B8" w:rsidRDefault="000318B8" w:rsidP="000318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gistro Civil donde conste el Parentesco, Matrimonio o Extra juicio de convivencia, según el caso. </w:t>
      </w:r>
    </w:p>
    <w:p w:rsidR="005D3986" w:rsidRDefault="000318B8" w:rsidP="000318B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entencia T-343 del 2008.</w:t>
      </w:r>
    </w:p>
    <w:p w:rsidR="000318B8" w:rsidRDefault="000318B8" w:rsidP="000318B8">
      <w:pPr>
        <w:pStyle w:val="Default"/>
        <w:rPr>
          <w:sz w:val="20"/>
          <w:szCs w:val="20"/>
        </w:rPr>
      </w:pPr>
    </w:p>
    <w:p w:rsidR="005D3986" w:rsidRPr="00D23E3C" w:rsidRDefault="005D3986" w:rsidP="005D3986">
      <w:pPr>
        <w:ind w:left="708" w:firstLine="708"/>
        <w:jc w:val="both"/>
        <w:rPr>
          <w:rFonts w:cs="Aharoni"/>
          <w:sz w:val="22"/>
          <w:szCs w:val="22"/>
          <w:lang w:val="es-CO"/>
        </w:rPr>
      </w:pPr>
      <w:r>
        <w:t xml:space="preserve"> </w:t>
      </w:r>
      <w:r>
        <w:rPr>
          <w:b/>
          <w:bCs/>
          <w:sz w:val="20"/>
          <w:szCs w:val="20"/>
        </w:rPr>
        <w:t>“En ningún caso podrá hacer pública la información contenida en la historia clínica, y la misma, solamente puede ser utilizada para satisfacer las razones que motivaron la solicitud”</w:t>
      </w:r>
    </w:p>
    <w:sectPr w:rsidR="005D3986" w:rsidRPr="00D23E3C" w:rsidSect="00491ACE">
      <w:headerReference w:type="default" r:id="rId8"/>
      <w:footerReference w:type="default" r:id="rId9"/>
      <w:pgSz w:w="12242" w:h="15842" w:code="1"/>
      <w:pgMar w:top="1843" w:right="1082" w:bottom="851" w:left="1418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59" w:rsidRDefault="00A96459">
      <w:r>
        <w:separator/>
      </w:r>
    </w:p>
  </w:endnote>
  <w:endnote w:type="continuationSeparator" w:id="0">
    <w:p w:rsidR="00A96459" w:rsidRDefault="00A9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05" w:rsidRPr="00554967" w:rsidRDefault="00C66476" w:rsidP="00554967">
    <w:pPr>
      <w:pStyle w:val="Piedepgina"/>
      <w:jc w:val="right"/>
      <w:rPr>
        <w:sz w:val="22"/>
        <w:szCs w:val="2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19430</wp:posOffset>
              </wp:positionH>
              <wp:positionV relativeFrom="paragraph">
                <wp:posOffset>13335</wp:posOffset>
              </wp:positionV>
              <wp:extent cx="6972300" cy="9525"/>
              <wp:effectExtent l="0" t="0" r="19050" b="28575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0E78F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pt,1.05pt" to="508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  <w:r w:rsidR="00AD0F0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75565</wp:posOffset>
              </wp:positionV>
              <wp:extent cx="2400300" cy="685800"/>
              <wp:effectExtent l="13335" t="6985" r="5715" b="12065"/>
              <wp:wrapNone/>
              <wp:docPr id="1" name="Text Box 6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F05" w:rsidRPr="00EB6053" w:rsidRDefault="00AD0F05" w:rsidP="00D76C3E">
                          <w:pPr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</w:pPr>
                          <w:r w:rsidRPr="00EB6053"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  <w:t>GESTIÓN DOCUMENTAL.</w:t>
                          </w:r>
                        </w:p>
                        <w:p w:rsidR="00AD0F05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Original: Solicitante </w:t>
                          </w:r>
                        </w:p>
                        <w:p w:rsidR="00AD0F05" w:rsidRPr="00EB6053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>Copia. Certificados –</w:t>
                          </w:r>
                          <w:r w:rsidRPr="00D76C3E">
                            <w:rPr>
                              <w:b/>
                              <w:i/>
                              <w:color w:val="000000"/>
                              <w:sz w:val="14"/>
                            </w:rPr>
                            <w:t>Facilitativo.</w:t>
                          </w:r>
                        </w:p>
                        <w:p w:rsidR="00AD0F05" w:rsidRPr="00EB6053" w:rsidRDefault="00AD0F05" w:rsidP="00D76C3E">
                          <w:pPr>
                            <w:rPr>
                              <w:i/>
                              <w:color w:val="000000"/>
                              <w:sz w:val="14"/>
                            </w:rPr>
                          </w:pPr>
                          <w:r w:rsidRPr="00EB6053">
                            <w:rPr>
                              <w:i/>
                              <w:color w:val="000000"/>
                              <w:sz w:val="14"/>
                            </w:rPr>
                            <w:t xml:space="preserve">Resolución No. </w:t>
                          </w: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>123 de 2008.</w:t>
                          </w:r>
                        </w:p>
                        <w:p w:rsidR="00AD0F05" w:rsidRPr="00B845F6" w:rsidRDefault="00AD0F05" w:rsidP="00D76C3E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Nombre  de </w:t>
                          </w:r>
                          <w:r w:rsidRPr="00EB6053">
                            <w:rPr>
                              <w:i/>
                              <w:color w:val="000000"/>
                              <w:sz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Dependencia Productora"/>
                            </w:smartTagPr>
                            <w:smartTag w:uri="urn:schemas-microsoft-com:office:smarttags" w:element="PersonName">
                              <w:smartTagPr>
                                <w:attr w:name="ProductID" w:val="la Dependencia"/>
                              </w:smartTagPr>
                              <w:r w:rsidRPr="00EB6053">
                                <w:rPr>
                                  <w:i/>
                                  <w:color w:val="000000"/>
                                  <w:sz w:val="14"/>
                                </w:rPr>
                                <w:t>la Dependencia</w:t>
                              </w:r>
                            </w:smartTag>
                            <w:r>
                              <w:rPr>
                                <w:i/>
                                <w:color w:val="000000"/>
                                <w:sz w:val="14"/>
                              </w:rPr>
                              <w:t xml:space="preserve"> Productora</w:t>
                            </w:r>
                          </w:smartTag>
                          <w:r>
                            <w:rPr>
                              <w:i/>
                              <w:color w:val="000000"/>
                              <w:sz w:val="14"/>
                            </w:rPr>
                            <w:t xml:space="preserve">: Personal </w:t>
                          </w:r>
                        </w:p>
                        <w:p w:rsidR="00AD0F05" w:rsidRDefault="00AD0F05" w:rsidP="00D76C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0" o:spid="_x0000_s1028" type="#_x0000_t202" style="position:absolute;left:0;text-align:left;margin-left:-54pt;margin-top:5.95pt;width:189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" filled="f" strokecolor="white">
              <v:textbox>
                <w:txbxContent>
                  <w:p w:rsidR="00AD0F05" w:rsidRPr="00EB6053" w:rsidRDefault="00AD0F05" w:rsidP="00D76C3E">
                    <w:pPr>
                      <w:rPr>
                        <w:b/>
                        <w:i/>
                        <w:color w:val="000000"/>
                        <w:sz w:val="14"/>
                      </w:rPr>
                    </w:pPr>
                    <w:r w:rsidRPr="00EB6053">
                      <w:rPr>
                        <w:b/>
                        <w:i/>
                        <w:color w:val="000000"/>
                        <w:sz w:val="14"/>
                      </w:rPr>
                      <w:t>GESTIÓN DOCUMENTAL.</w:t>
                    </w:r>
                  </w:p>
                  <w:p w:rsidR="00AD0F05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 xml:space="preserve">Original: Solicitante </w:t>
                    </w:r>
                  </w:p>
                  <w:p w:rsidR="00AD0F05" w:rsidRPr="00EB6053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>Copia. Certificados –</w:t>
                    </w:r>
                    <w:r w:rsidRPr="00D76C3E">
                      <w:rPr>
                        <w:b/>
                        <w:i/>
                        <w:color w:val="000000"/>
                        <w:sz w:val="14"/>
                      </w:rPr>
                      <w:t>Facilitativo.</w:t>
                    </w:r>
                  </w:p>
                  <w:p w:rsidR="00AD0F05" w:rsidRPr="00EB6053" w:rsidRDefault="00AD0F05" w:rsidP="00D76C3E">
                    <w:pPr>
                      <w:rPr>
                        <w:i/>
                        <w:color w:val="000000"/>
                        <w:sz w:val="14"/>
                      </w:rPr>
                    </w:pPr>
                    <w:r w:rsidRPr="00EB6053">
                      <w:rPr>
                        <w:i/>
                        <w:color w:val="000000"/>
                        <w:sz w:val="14"/>
                      </w:rPr>
                      <w:t xml:space="preserve">Resolución No. </w:t>
                    </w:r>
                    <w:r>
                      <w:rPr>
                        <w:i/>
                        <w:color w:val="000000"/>
                        <w:sz w:val="14"/>
                      </w:rPr>
                      <w:t>123 de 2008.</w:t>
                    </w:r>
                  </w:p>
                  <w:p w:rsidR="00AD0F05" w:rsidRPr="00B845F6" w:rsidRDefault="00AD0F05" w:rsidP="00D76C3E">
                    <w:pPr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4"/>
                      </w:rPr>
                      <w:t xml:space="preserve">Nombre  de </w:t>
                    </w:r>
                    <w:r w:rsidRPr="00EB6053">
                      <w:rPr>
                        <w:i/>
                        <w:color w:val="000000"/>
                        <w:sz w:val="14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Dependencia Productora"/>
                      </w:smartTagPr>
                      <w:smartTag w:uri="urn:schemas-microsoft-com:office:smarttags" w:element="PersonName">
                        <w:smartTagPr>
                          <w:attr w:name="ProductID" w:val="la Dependencia"/>
                        </w:smartTagPr>
                        <w:r w:rsidRPr="00EB6053">
                          <w:rPr>
                            <w:i/>
                            <w:color w:val="000000"/>
                            <w:sz w:val="14"/>
                          </w:rPr>
                          <w:t>la Dependencia</w:t>
                        </w:r>
                      </w:smartTag>
                      <w:r>
                        <w:rPr>
                          <w:i/>
                          <w:color w:val="000000"/>
                          <w:sz w:val="14"/>
                        </w:rPr>
                        <w:t xml:space="preserve"> Productora</w:t>
                      </w:r>
                    </w:smartTag>
                    <w:r>
                      <w:rPr>
                        <w:i/>
                        <w:color w:val="000000"/>
                        <w:sz w:val="14"/>
                      </w:rPr>
                      <w:t xml:space="preserve">: Personal </w:t>
                    </w:r>
                  </w:p>
                  <w:p w:rsidR="00AD0F05" w:rsidRDefault="00AD0F05" w:rsidP="00D76C3E"/>
                </w:txbxContent>
              </v:textbox>
            </v:shape>
          </w:pict>
        </mc:Fallback>
      </mc:AlternateContent>
    </w:r>
    <w:r w:rsidR="00AD0F05" w:rsidRPr="00554967">
      <w:rPr>
        <w:sz w:val="22"/>
        <w:szCs w:val="22"/>
      </w:rPr>
      <w:t xml:space="preserve">Empresa Social del Estado  Hospital San Vicente de Paúl  </w:t>
    </w:r>
  </w:p>
  <w:p w:rsidR="00AD0F05" w:rsidRDefault="00AD0F05" w:rsidP="00554967">
    <w:pPr>
      <w:pStyle w:val="Piedepgina"/>
      <w:jc w:val="right"/>
      <w:rPr>
        <w:sz w:val="18"/>
        <w:szCs w:val="18"/>
      </w:rPr>
    </w:pPr>
    <w:r w:rsidRPr="00554967">
      <w:rPr>
        <w:sz w:val="18"/>
        <w:szCs w:val="18"/>
      </w:rPr>
      <w:t xml:space="preserve">Calle 4 6-17 Teléfonos: 368 7001 – 368 77 92 – 368 74 39 -368 7000 - 368 7617 </w:t>
    </w:r>
  </w:p>
  <w:p w:rsidR="00AD0F05" w:rsidRPr="002B2914" w:rsidRDefault="00AD0F05" w:rsidP="00554967">
    <w:pPr>
      <w:pStyle w:val="Piedepgina"/>
      <w:jc w:val="right"/>
      <w:rPr>
        <w:sz w:val="18"/>
        <w:szCs w:val="18"/>
      </w:rPr>
    </w:pPr>
    <w:r w:rsidRPr="002B2914">
      <w:rPr>
        <w:sz w:val="18"/>
        <w:szCs w:val="18"/>
      </w:rPr>
      <w:t xml:space="preserve">E Mail: </w:t>
    </w:r>
    <w:hyperlink r:id="rId1" w:history="1">
      <w:r w:rsidR="005B2083" w:rsidRPr="00DB0B91">
        <w:rPr>
          <w:rStyle w:val="Hipervnculo"/>
          <w:sz w:val="18"/>
          <w:szCs w:val="18"/>
        </w:rPr>
        <w:t>archivo@hsvpsantuario.gov.co</w:t>
      </w:r>
    </w:hyperlink>
    <w:r>
      <w:rPr>
        <w:sz w:val="18"/>
        <w:szCs w:val="18"/>
      </w:rPr>
      <w:t xml:space="preserve">; </w:t>
    </w:r>
    <w:hyperlink r:id="rId2" w:history="1">
      <w:r w:rsidR="005B2083" w:rsidRPr="00DB0B91">
        <w:rPr>
          <w:rStyle w:val="Hipervnculo"/>
          <w:sz w:val="18"/>
          <w:szCs w:val="18"/>
        </w:rPr>
        <w:t>hospital.santuario@hsvpsantuario.gov.co</w:t>
      </w:r>
    </w:hyperlink>
    <w:r>
      <w:rPr>
        <w:sz w:val="18"/>
        <w:szCs w:val="18"/>
      </w:rPr>
      <w:t xml:space="preserve"> </w:t>
    </w:r>
    <w:r w:rsidRPr="002B2914">
      <w:rPr>
        <w:sz w:val="18"/>
        <w:szCs w:val="18"/>
      </w:rPr>
      <w:t xml:space="preserve"> </w:t>
    </w:r>
  </w:p>
  <w:p w:rsidR="00AD0F05" w:rsidRPr="00554967" w:rsidRDefault="00AD0F05" w:rsidP="00554967">
    <w:pPr>
      <w:pStyle w:val="Piedepgina"/>
      <w:jc w:val="right"/>
      <w:rPr>
        <w:sz w:val="18"/>
        <w:szCs w:val="18"/>
      </w:rPr>
    </w:pPr>
    <w:r w:rsidRPr="00554967">
      <w:rPr>
        <w:sz w:val="18"/>
        <w:szCs w:val="18"/>
      </w:rPr>
      <w:t>Santuario - Risaralda Colombia</w:t>
    </w:r>
  </w:p>
  <w:p w:rsidR="00AD0F05" w:rsidRPr="00554967" w:rsidRDefault="00AD0F05" w:rsidP="00554967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59" w:rsidRDefault="00A96459">
      <w:r>
        <w:separator/>
      </w:r>
    </w:p>
  </w:footnote>
  <w:footnote w:type="continuationSeparator" w:id="0">
    <w:p w:rsidR="00A96459" w:rsidRDefault="00A9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05" w:rsidRPr="00223117" w:rsidRDefault="00330085" w:rsidP="00330085">
    <w:pPr>
      <w:pStyle w:val="Encabezado"/>
      <w:ind w:right="244"/>
      <w:jc w:val="right"/>
      <w:rPr>
        <w:sz w:val="14"/>
        <w:szCs w:val="14"/>
      </w:rPr>
    </w:pPr>
    <w:r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839A9" wp14:editId="7EE8DD0F">
              <wp:simplePos x="0" y="0"/>
              <wp:positionH relativeFrom="margin">
                <wp:posOffset>5024120</wp:posOffset>
              </wp:positionH>
              <wp:positionV relativeFrom="paragraph">
                <wp:posOffset>-2540</wp:posOffset>
              </wp:positionV>
              <wp:extent cx="1047750" cy="665480"/>
              <wp:effectExtent l="0" t="0" r="0" b="1270"/>
              <wp:wrapNone/>
              <wp:docPr id="5" name="Text Box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F05" w:rsidRDefault="00AD0F0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330085" w:rsidRDefault="0033008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AD0F05" w:rsidRDefault="00AD0F05" w:rsidP="00B636A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Código.             Fecha. 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Versión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39A9" id="_x0000_t202" coordsize="21600,21600" o:spt="202" path="m,l,21600r21600,l21600,xe">
              <v:stroke joinstyle="miter"/>
              <v:path gradientshapeok="t" o:connecttype="rect"/>
            </v:shapetype>
            <v:shape id="Text Box 639" o:spid="_x0000_s1026" type="#_x0000_t202" style="position:absolute;left:0;text-align:left;margin-left:395.6pt;margin-top:-.2pt;width:82.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" filled="f" fillcolor="#bbe0e3" stroked="f">
              <v:textbox>
                <w:txbxContent>
                  <w:p w:rsidR="00AD0F05" w:rsidRDefault="00AD0F0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330085" w:rsidRDefault="0033008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AD0F05" w:rsidRDefault="00AD0F05" w:rsidP="00B636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Código.             Fecha.  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                                      Versión: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1ACE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59264" wp14:editId="277DEF9B">
              <wp:simplePos x="0" y="0"/>
              <wp:positionH relativeFrom="column">
                <wp:posOffset>-14605</wp:posOffset>
              </wp:positionH>
              <wp:positionV relativeFrom="paragraph">
                <wp:posOffset>-2540</wp:posOffset>
              </wp:positionV>
              <wp:extent cx="1152525" cy="665480"/>
              <wp:effectExtent l="0" t="0" r="28575" b="20320"/>
              <wp:wrapNone/>
              <wp:docPr id="3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2525" cy="66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6F735" id="Rectangle 637" o:spid="_x0000_s1026" style="position:absolute;margin-left:-1.15pt;margin-top:-.2pt;width:90.75pt;height:52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" filled="f" fillcolor="#bbe0e3"/>
          </w:pict>
        </mc:Fallback>
      </mc:AlternateContent>
    </w:r>
    <w:r w:rsidR="00491ACE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255DC8A7" wp14:editId="19E7831D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078358" cy="544830"/>
          <wp:effectExtent l="0" t="0" r="7620" b="762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58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F05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DFC18" wp14:editId="380CF1D2">
              <wp:simplePos x="0" y="0"/>
              <wp:positionH relativeFrom="column">
                <wp:posOffset>5029720</wp:posOffset>
              </wp:positionH>
              <wp:positionV relativeFrom="paragraph">
                <wp:posOffset>-4890</wp:posOffset>
              </wp:positionV>
              <wp:extent cx="1028700" cy="665480"/>
              <wp:effectExtent l="0" t="0" r="19050" b="20320"/>
              <wp:wrapNone/>
              <wp:docPr id="2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665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0CFEC" id="Rectangle 636" o:spid="_x0000_s1026" style="position:absolute;margin-left:396.05pt;margin-top:-.4pt;width:81pt;height:52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" filled="f" fillcolor="#bbe0e3"/>
          </w:pict>
        </mc:Fallback>
      </mc:AlternateContent>
    </w:r>
    <w:r w:rsidR="00AD0F05">
      <w:rPr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3886834" cy="666114"/>
              <wp:effectExtent l="0" t="0" r="19050" b="20320"/>
              <wp:wrapNone/>
              <wp:docPr id="4" name="Rectangle 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834" cy="66611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F05" w:rsidRDefault="00AD0F05" w:rsidP="00E574B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CARTA DE </w:t>
                          </w:r>
                          <w:r w:rsidR="00BB32B3"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SOLICITUD </w:t>
                          </w:r>
                          <w:r w:rsidR="00491ACE"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HISTORIA CLÍNICA</w:t>
                          </w:r>
                        </w:p>
                        <w:p w:rsidR="00BB32B3" w:rsidRDefault="00BB32B3" w:rsidP="00E574B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lang w:val="es-CO"/>
                            </w:rPr>
                            <w:t>FALLECID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5" o:spid="_x0000_s1027" style="position:absolute;left:0;text-align:left;margin-left:90pt;margin-top:-.55pt;width:306.05pt;height:5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" filled="f" fillcolor="#bbe0e3">
              <v:textbox>
                <w:txbxContent>
                  <w:p w:rsidR="00AD0F05" w:rsidRDefault="00AD0F05" w:rsidP="00E574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CARTA DE </w:t>
                    </w:r>
                    <w:r w:rsidR="00BB32B3"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SOLICITUD </w:t>
                    </w:r>
                    <w:r w:rsidR="00491ACE"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 xml:space="preserve">DE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HISTORIA CLÍNICA</w:t>
                    </w:r>
                  </w:p>
                  <w:p w:rsidR="00BB32B3" w:rsidRDefault="00BB32B3" w:rsidP="00E574B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lang w:val="es-CO"/>
                      </w:rPr>
                      <w:t>FALLECIDOS</w:t>
                    </w:r>
                  </w:p>
                </w:txbxContent>
              </v:textbox>
            </v:rect>
          </w:pict>
        </mc:Fallback>
      </mc:AlternateContent>
    </w:r>
    <w:r w:rsidR="00AD0F05" w:rsidRPr="00223117">
      <w:rPr>
        <w:noProof/>
        <w:sz w:val="14"/>
        <w:szCs w:val="14"/>
      </w:rPr>
      <w:t xml:space="preserve">Página </w:t>
    </w:r>
    <w:r w:rsidR="00AD0F05">
      <w:rPr>
        <w:noProof/>
        <w:sz w:val="14"/>
        <w:szCs w:val="14"/>
      </w:rPr>
      <w:t>1</w:t>
    </w:r>
    <w:r w:rsidR="00AD0F05" w:rsidRPr="00223117">
      <w:rPr>
        <w:noProof/>
        <w:sz w:val="14"/>
        <w:szCs w:val="14"/>
      </w:rPr>
      <w:t xml:space="preserve"> de</w:t>
    </w:r>
    <w:r w:rsidR="00AD0F05">
      <w:rPr>
        <w:noProof/>
        <w:sz w:val="14"/>
        <w:szCs w:val="14"/>
      </w:rPr>
      <w:t xml:space="preserve"> 1</w:t>
    </w:r>
    <w:r w:rsidR="00AD0F05" w:rsidRPr="00223117">
      <w:rPr>
        <w:noProof/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5432"/>
    <w:multiLevelType w:val="hybridMultilevel"/>
    <w:tmpl w:val="AF504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6CB1"/>
    <w:multiLevelType w:val="hybridMultilevel"/>
    <w:tmpl w:val="13842FF6"/>
    <w:lvl w:ilvl="0" w:tplc="3B047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F0418"/>
    <w:multiLevelType w:val="hybridMultilevel"/>
    <w:tmpl w:val="84BA4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7092C"/>
    <w:multiLevelType w:val="hybridMultilevel"/>
    <w:tmpl w:val="AF504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7AD4"/>
    <w:multiLevelType w:val="hybridMultilevel"/>
    <w:tmpl w:val="DCFC5B56"/>
    <w:lvl w:ilvl="0" w:tplc="A7FAC3C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D590F"/>
    <w:multiLevelType w:val="hybridMultilevel"/>
    <w:tmpl w:val="BB7C38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A24EA"/>
    <w:multiLevelType w:val="hybridMultilevel"/>
    <w:tmpl w:val="D7DCA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1102A"/>
    <w:multiLevelType w:val="hybridMultilevel"/>
    <w:tmpl w:val="B20ACE3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F232342"/>
    <w:multiLevelType w:val="hybridMultilevel"/>
    <w:tmpl w:val="8A7C57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53"/>
    <w:rsid w:val="00021E44"/>
    <w:rsid w:val="00025642"/>
    <w:rsid w:val="000318B8"/>
    <w:rsid w:val="00045C59"/>
    <w:rsid w:val="00080B24"/>
    <w:rsid w:val="00081237"/>
    <w:rsid w:val="00092D49"/>
    <w:rsid w:val="000A1669"/>
    <w:rsid w:val="000A322C"/>
    <w:rsid w:val="000B07B4"/>
    <w:rsid w:val="000B39E4"/>
    <w:rsid w:val="000B5A30"/>
    <w:rsid w:val="000B5BDE"/>
    <w:rsid w:val="000B6616"/>
    <w:rsid w:val="000C053B"/>
    <w:rsid w:val="000C2CF3"/>
    <w:rsid w:val="000C45D3"/>
    <w:rsid w:val="000C69B9"/>
    <w:rsid w:val="000D1059"/>
    <w:rsid w:val="000D25C2"/>
    <w:rsid w:val="000D28C6"/>
    <w:rsid w:val="000D29AB"/>
    <w:rsid w:val="000D7175"/>
    <w:rsid w:val="000E6652"/>
    <w:rsid w:val="000F0B6B"/>
    <w:rsid w:val="000F14D6"/>
    <w:rsid w:val="000F15BF"/>
    <w:rsid w:val="001110F1"/>
    <w:rsid w:val="001202C5"/>
    <w:rsid w:val="00127B5A"/>
    <w:rsid w:val="001308DC"/>
    <w:rsid w:val="001359BD"/>
    <w:rsid w:val="00144726"/>
    <w:rsid w:val="00150E39"/>
    <w:rsid w:val="00152CB4"/>
    <w:rsid w:val="00163D1D"/>
    <w:rsid w:val="0017273C"/>
    <w:rsid w:val="00180B9C"/>
    <w:rsid w:val="001859E1"/>
    <w:rsid w:val="0018664B"/>
    <w:rsid w:val="00193247"/>
    <w:rsid w:val="001A5FDE"/>
    <w:rsid w:val="001A732B"/>
    <w:rsid w:val="001A7E60"/>
    <w:rsid w:val="001B12E6"/>
    <w:rsid w:val="001B6C7B"/>
    <w:rsid w:val="001C1D5E"/>
    <w:rsid w:val="001C6A55"/>
    <w:rsid w:val="001D19D8"/>
    <w:rsid w:val="001D2A97"/>
    <w:rsid w:val="001D323C"/>
    <w:rsid w:val="001D3CA0"/>
    <w:rsid w:val="001D69E2"/>
    <w:rsid w:val="001E61E7"/>
    <w:rsid w:val="001F1229"/>
    <w:rsid w:val="001F24A3"/>
    <w:rsid w:val="001F2F9C"/>
    <w:rsid w:val="00206338"/>
    <w:rsid w:val="00210352"/>
    <w:rsid w:val="00213642"/>
    <w:rsid w:val="00214E91"/>
    <w:rsid w:val="00223117"/>
    <w:rsid w:val="0022390F"/>
    <w:rsid w:val="00231950"/>
    <w:rsid w:val="00233AB8"/>
    <w:rsid w:val="00233DDE"/>
    <w:rsid w:val="002379AC"/>
    <w:rsid w:val="00240F13"/>
    <w:rsid w:val="00243645"/>
    <w:rsid w:val="00245C56"/>
    <w:rsid w:val="0025248F"/>
    <w:rsid w:val="00260762"/>
    <w:rsid w:val="002724AA"/>
    <w:rsid w:val="00273B93"/>
    <w:rsid w:val="00276EE3"/>
    <w:rsid w:val="0028045D"/>
    <w:rsid w:val="00280A97"/>
    <w:rsid w:val="00283C98"/>
    <w:rsid w:val="00287F66"/>
    <w:rsid w:val="00295204"/>
    <w:rsid w:val="002A500D"/>
    <w:rsid w:val="002A5C19"/>
    <w:rsid w:val="002A7BDD"/>
    <w:rsid w:val="002B2914"/>
    <w:rsid w:val="002C0C3F"/>
    <w:rsid w:val="002D0EFE"/>
    <w:rsid w:val="002D2F20"/>
    <w:rsid w:val="002D7CD1"/>
    <w:rsid w:val="002E6FDC"/>
    <w:rsid w:val="002F0BC2"/>
    <w:rsid w:val="002F3348"/>
    <w:rsid w:val="00311A5E"/>
    <w:rsid w:val="00312182"/>
    <w:rsid w:val="00317658"/>
    <w:rsid w:val="0032150C"/>
    <w:rsid w:val="00330085"/>
    <w:rsid w:val="00334F00"/>
    <w:rsid w:val="0033567E"/>
    <w:rsid w:val="00341736"/>
    <w:rsid w:val="00352CA4"/>
    <w:rsid w:val="00354DD0"/>
    <w:rsid w:val="003618C0"/>
    <w:rsid w:val="00364693"/>
    <w:rsid w:val="0036516B"/>
    <w:rsid w:val="00371345"/>
    <w:rsid w:val="00374B50"/>
    <w:rsid w:val="00375CEF"/>
    <w:rsid w:val="00376D41"/>
    <w:rsid w:val="00377A47"/>
    <w:rsid w:val="00385267"/>
    <w:rsid w:val="00385F62"/>
    <w:rsid w:val="00391E5F"/>
    <w:rsid w:val="0039785E"/>
    <w:rsid w:val="003A44DE"/>
    <w:rsid w:val="003A5569"/>
    <w:rsid w:val="003B0635"/>
    <w:rsid w:val="003C4322"/>
    <w:rsid w:val="003D1DA5"/>
    <w:rsid w:val="003D6CE2"/>
    <w:rsid w:val="003E4D8F"/>
    <w:rsid w:val="003F15E1"/>
    <w:rsid w:val="003F1D01"/>
    <w:rsid w:val="003F4ED9"/>
    <w:rsid w:val="003F5E48"/>
    <w:rsid w:val="0041185C"/>
    <w:rsid w:val="00425F8E"/>
    <w:rsid w:val="00427141"/>
    <w:rsid w:val="004307BF"/>
    <w:rsid w:val="004308E4"/>
    <w:rsid w:val="00431510"/>
    <w:rsid w:val="00434D7D"/>
    <w:rsid w:val="0043779B"/>
    <w:rsid w:val="004445B6"/>
    <w:rsid w:val="00450544"/>
    <w:rsid w:val="00455C24"/>
    <w:rsid w:val="00455EA0"/>
    <w:rsid w:val="00461D1A"/>
    <w:rsid w:val="00465F46"/>
    <w:rsid w:val="00471410"/>
    <w:rsid w:val="00476D7E"/>
    <w:rsid w:val="00481943"/>
    <w:rsid w:val="0048458F"/>
    <w:rsid w:val="004853EB"/>
    <w:rsid w:val="00491ACE"/>
    <w:rsid w:val="00492D21"/>
    <w:rsid w:val="004A3699"/>
    <w:rsid w:val="004A46FB"/>
    <w:rsid w:val="004B3B62"/>
    <w:rsid w:val="004B5266"/>
    <w:rsid w:val="004C2DBE"/>
    <w:rsid w:val="004C3835"/>
    <w:rsid w:val="004D0F8A"/>
    <w:rsid w:val="004D57DA"/>
    <w:rsid w:val="004E2115"/>
    <w:rsid w:val="004E3F85"/>
    <w:rsid w:val="004E793E"/>
    <w:rsid w:val="004F14E9"/>
    <w:rsid w:val="004F28A0"/>
    <w:rsid w:val="004F6418"/>
    <w:rsid w:val="004F6889"/>
    <w:rsid w:val="00502370"/>
    <w:rsid w:val="00506AA1"/>
    <w:rsid w:val="00511426"/>
    <w:rsid w:val="00511734"/>
    <w:rsid w:val="00512005"/>
    <w:rsid w:val="00522CD4"/>
    <w:rsid w:val="00525618"/>
    <w:rsid w:val="0053690A"/>
    <w:rsid w:val="005406C5"/>
    <w:rsid w:val="00540838"/>
    <w:rsid w:val="005535CE"/>
    <w:rsid w:val="00553AEE"/>
    <w:rsid w:val="0055409D"/>
    <w:rsid w:val="00554967"/>
    <w:rsid w:val="00555762"/>
    <w:rsid w:val="005559C3"/>
    <w:rsid w:val="00556F4E"/>
    <w:rsid w:val="00563AB3"/>
    <w:rsid w:val="005662FB"/>
    <w:rsid w:val="00571D32"/>
    <w:rsid w:val="005728E7"/>
    <w:rsid w:val="00574049"/>
    <w:rsid w:val="005863B1"/>
    <w:rsid w:val="00592ECA"/>
    <w:rsid w:val="0059335A"/>
    <w:rsid w:val="00595A75"/>
    <w:rsid w:val="00596CBA"/>
    <w:rsid w:val="005B0845"/>
    <w:rsid w:val="005B2083"/>
    <w:rsid w:val="005B2348"/>
    <w:rsid w:val="005B38D8"/>
    <w:rsid w:val="005C37D3"/>
    <w:rsid w:val="005D241F"/>
    <w:rsid w:val="005D3986"/>
    <w:rsid w:val="005D4A4D"/>
    <w:rsid w:val="005D6BEB"/>
    <w:rsid w:val="005E64D4"/>
    <w:rsid w:val="005E7ECF"/>
    <w:rsid w:val="0060070D"/>
    <w:rsid w:val="00604B57"/>
    <w:rsid w:val="006212F0"/>
    <w:rsid w:val="00626E0D"/>
    <w:rsid w:val="0063203A"/>
    <w:rsid w:val="00634537"/>
    <w:rsid w:val="006363C6"/>
    <w:rsid w:val="0063711E"/>
    <w:rsid w:val="00643CD9"/>
    <w:rsid w:val="006467C8"/>
    <w:rsid w:val="00650D25"/>
    <w:rsid w:val="0065471F"/>
    <w:rsid w:val="00656A63"/>
    <w:rsid w:val="00665D9B"/>
    <w:rsid w:val="00666AD9"/>
    <w:rsid w:val="00671759"/>
    <w:rsid w:val="00671D8A"/>
    <w:rsid w:val="0068154D"/>
    <w:rsid w:val="00684D66"/>
    <w:rsid w:val="00690773"/>
    <w:rsid w:val="00692241"/>
    <w:rsid w:val="006934D1"/>
    <w:rsid w:val="00694702"/>
    <w:rsid w:val="006958D5"/>
    <w:rsid w:val="006A15D2"/>
    <w:rsid w:val="006B0302"/>
    <w:rsid w:val="006B471A"/>
    <w:rsid w:val="006B47E6"/>
    <w:rsid w:val="006C492C"/>
    <w:rsid w:val="006D6567"/>
    <w:rsid w:val="006D6D53"/>
    <w:rsid w:val="006E20AA"/>
    <w:rsid w:val="006E72B9"/>
    <w:rsid w:val="006F2E79"/>
    <w:rsid w:val="006F451D"/>
    <w:rsid w:val="00700BD4"/>
    <w:rsid w:val="00703968"/>
    <w:rsid w:val="00703C8B"/>
    <w:rsid w:val="0071073C"/>
    <w:rsid w:val="0071351A"/>
    <w:rsid w:val="00714564"/>
    <w:rsid w:val="007161F3"/>
    <w:rsid w:val="00723FDF"/>
    <w:rsid w:val="00742A13"/>
    <w:rsid w:val="00742C22"/>
    <w:rsid w:val="00743FB4"/>
    <w:rsid w:val="00745B3A"/>
    <w:rsid w:val="00753CAF"/>
    <w:rsid w:val="007578B6"/>
    <w:rsid w:val="00757CF7"/>
    <w:rsid w:val="00763585"/>
    <w:rsid w:val="0077300E"/>
    <w:rsid w:val="00780AFD"/>
    <w:rsid w:val="00780FF0"/>
    <w:rsid w:val="00781497"/>
    <w:rsid w:val="00781613"/>
    <w:rsid w:val="00785FCB"/>
    <w:rsid w:val="00786F80"/>
    <w:rsid w:val="00790EFC"/>
    <w:rsid w:val="00794323"/>
    <w:rsid w:val="00794B25"/>
    <w:rsid w:val="007A0887"/>
    <w:rsid w:val="007B1204"/>
    <w:rsid w:val="007B67D5"/>
    <w:rsid w:val="007D0DA9"/>
    <w:rsid w:val="007D2644"/>
    <w:rsid w:val="007E04C9"/>
    <w:rsid w:val="007E7FD9"/>
    <w:rsid w:val="007F10A0"/>
    <w:rsid w:val="007F1DAD"/>
    <w:rsid w:val="007F40C4"/>
    <w:rsid w:val="007F712A"/>
    <w:rsid w:val="00815985"/>
    <w:rsid w:val="00823ED6"/>
    <w:rsid w:val="008260DE"/>
    <w:rsid w:val="008278F4"/>
    <w:rsid w:val="0083393E"/>
    <w:rsid w:val="00840706"/>
    <w:rsid w:val="00840CFA"/>
    <w:rsid w:val="00850721"/>
    <w:rsid w:val="00850E1B"/>
    <w:rsid w:val="008646D2"/>
    <w:rsid w:val="00875672"/>
    <w:rsid w:val="00876714"/>
    <w:rsid w:val="0089286F"/>
    <w:rsid w:val="008A6ED4"/>
    <w:rsid w:val="008B3656"/>
    <w:rsid w:val="008B789C"/>
    <w:rsid w:val="008C0E36"/>
    <w:rsid w:val="008D2827"/>
    <w:rsid w:val="008D5937"/>
    <w:rsid w:val="008E11FA"/>
    <w:rsid w:val="008F1769"/>
    <w:rsid w:val="008F25B5"/>
    <w:rsid w:val="00903455"/>
    <w:rsid w:val="0090698C"/>
    <w:rsid w:val="0090726A"/>
    <w:rsid w:val="00907463"/>
    <w:rsid w:val="00910F53"/>
    <w:rsid w:val="009129CD"/>
    <w:rsid w:val="00913C7B"/>
    <w:rsid w:val="00914225"/>
    <w:rsid w:val="00914C09"/>
    <w:rsid w:val="00916F09"/>
    <w:rsid w:val="00924E8B"/>
    <w:rsid w:val="00931A68"/>
    <w:rsid w:val="00932CD7"/>
    <w:rsid w:val="00935488"/>
    <w:rsid w:val="00940E62"/>
    <w:rsid w:val="0094261B"/>
    <w:rsid w:val="009430D3"/>
    <w:rsid w:val="009435EF"/>
    <w:rsid w:val="00944DC7"/>
    <w:rsid w:val="00945B80"/>
    <w:rsid w:val="0095007B"/>
    <w:rsid w:val="00950FBB"/>
    <w:rsid w:val="00950FF5"/>
    <w:rsid w:val="00951B0D"/>
    <w:rsid w:val="00952923"/>
    <w:rsid w:val="009538FA"/>
    <w:rsid w:val="0095547D"/>
    <w:rsid w:val="0095730A"/>
    <w:rsid w:val="00957943"/>
    <w:rsid w:val="009617F4"/>
    <w:rsid w:val="00961A74"/>
    <w:rsid w:val="00974C4C"/>
    <w:rsid w:val="00981395"/>
    <w:rsid w:val="0098402F"/>
    <w:rsid w:val="00986E7B"/>
    <w:rsid w:val="009940DC"/>
    <w:rsid w:val="009A19AF"/>
    <w:rsid w:val="009A1FB5"/>
    <w:rsid w:val="009A2944"/>
    <w:rsid w:val="009A2B4C"/>
    <w:rsid w:val="009A5B62"/>
    <w:rsid w:val="009A5F23"/>
    <w:rsid w:val="009A6A8C"/>
    <w:rsid w:val="009B3A68"/>
    <w:rsid w:val="009B6A49"/>
    <w:rsid w:val="009B7EAB"/>
    <w:rsid w:val="009C3DC1"/>
    <w:rsid w:val="009C7C7A"/>
    <w:rsid w:val="009D089E"/>
    <w:rsid w:val="009D13A0"/>
    <w:rsid w:val="009E682C"/>
    <w:rsid w:val="009E7490"/>
    <w:rsid w:val="009F1634"/>
    <w:rsid w:val="009F2CF6"/>
    <w:rsid w:val="009F4C57"/>
    <w:rsid w:val="00A00CAC"/>
    <w:rsid w:val="00A01272"/>
    <w:rsid w:val="00A05E41"/>
    <w:rsid w:val="00A21436"/>
    <w:rsid w:val="00A230DC"/>
    <w:rsid w:val="00A23B0D"/>
    <w:rsid w:val="00A24B33"/>
    <w:rsid w:val="00A252A8"/>
    <w:rsid w:val="00A4027C"/>
    <w:rsid w:val="00A47058"/>
    <w:rsid w:val="00A520DE"/>
    <w:rsid w:val="00A61447"/>
    <w:rsid w:val="00A61646"/>
    <w:rsid w:val="00A67F7C"/>
    <w:rsid w:val="00A76756"/>
    <w:rsid w:val="00A91873"/>
    <w:rsid w:val="00A93231"/>
    <w:rsid w:val="00A9598A"/>
    <w:rsid w:val="00A96459"/>
    <w:rsid w:val="00AB0B62"/>
    <w:rsid w:val="00AB2322"/>
    <w:rsid w:val="00AB375F"/>
    <w:rsid w:val="00AB7B22"/>
    <w:rsid w:val="00AC00E9"/>
    <w:rsid w:val="00AC26A2"/>
    <w:rsid w:val="00AC4E59"/>
    <w:rsid w:val="00AC5D9A"/>
    <w:rsid w:val="00AC6736"/>
    <w:rsid w:val="00AD0F05"/>
    <w:rsid w:val="00AD2CB5"/>
    <w:rsid w:val="00AD47E3"/>
    <w:rsid w:val="00AD4D5C"/>
    <w:rsid w:val="00AD552B"/>
    <w:rsid w:val="00AD6181"/>
    <w:rsid w:val="00AD6184"/>
    <w:rsid w:val="00AE004F"/>
    <w:rsid w:val="00AE1CF5"/>
    <w:rsid w:val="00AE4A93"/>
    <w:rsid w:val="00AE59E8"/>
    <w:rsid w:val="00AF2B1D"/>
    <w:rsid w:val="00B04871"/>
    <w:rsid w:val="00B0524C"/>
    <w:rsid w:val="00B1132B"/>
    <w:rsid w:val="00B117F7"/>
    <w:rsid w:val="00B1451A"/>
    <w:rsid w:val="00B215DC"/>
    <w:rsid w:val="00B22EDD"/>
    <w:rsid w:val="00B27DD2"/>
    <w:rsid w:val="00B46E0E"/>
    <w:rsid w:val="00B502BE"/>
    <w:rsid w:val="00B548DA"/>
    <w:rsid w:val="00B57451"/>
    <w:rsid w:val="00B60002"/>
    <w:rsid w:val="00B636A9"/>
    <w:rsid w:val="00B70E63"/>
    <w:rsid w:val="00B80104"/>
    <w:rsid w:val="00B845F6"/>
    <w:rsid w:val="00B85EC2"/>
    <w:rsid w:val="00B90DCF"/>
    <w:rsid w:val="00B950F0"/>
    <w:rsid w:val="00BA4D50"/>
    <w:rsid w:val="00BA60B8"/>
    <w:rsid w:val="00BA682A"/>
    <w:rsid w:val="00BA7BF1"/>
    <w:rsid w:val="00BB32B3"/>
    <w:rsid w:val="00BB5AFE"/>
    <w:rsid w:val="00BC7639"/>
    <w:rsid w:val="00BD5C9F"/>
    <w:rsid w:val="00BF0E4E"/>
    <w:rsid w:val="00C03D8B"/>
    <w:rsid w:val="00C058B6"/>
    <w:rsid w:val="00C06154"/>
    <w:rsid w:val="00C16A0D"/>
    <w:rsid w:val="00C17C73"/>
    <w:rsid w:val="00C30BC3"/>
    <w:rsid w:val="00C32A9C"/>
    <w:rsid w:val="00C43874"/>
    <w:rsid w:val="00C47A9F"/>
    <w:rsid w:val="00C47D6B"/>
    <w:rsid w:val="00C53BF8"/>
    <w:rsid w:val="00C6270E"/>
    <w:rsid w:val="00C64201"/>
    <w:rsid w:val="00C64903"/>
    <w:rsid w:val="00C66476"/>
    <w:rsid w:val="00C906A4"/>
    <w:rsid w:val="00C94AC4"/>
    <w:rsid w:val="00CA2628"/>
    <w:rsid w:val="00CA6A48"/>
    <w:rsid w:val="00CB1941"/>
    <w:rsid w:val="00CC1807"/>
    <w:rsid w:val="00CC20AB"/>
    <w:rsid w:val="00CC6B90"/>
    <w:rsid w:val="00CC6D1C"/>
    <w:rsid w:val="00CD0F99"/>
    <w:rsid w:val="00CD491A"/>
    <w:rsid w:val="00CE37D5"/>
    <w:rsid w:val="00CF0EC7"/>
    <w:rsid w:val="00D02DE1"/>
    <w:rsid w:val="00D117F8"/>
    <w:rsid w:val="00D15A24"/>
    <w:rsid w:val="00D21AAA"/>
    <w:rsid w:val="00D22459"/>
    <w:rsid w:val="00D23E3C"/>
    <w:rsid w:val="00D2698C"/>
    <w:rsid w:val="00D365C8"/>
    <w:rsid w:val="00D4010B"/>
    <w:rsid w:val="00D465E6"/>
    <w:rsid w:val="00D470A4"/>
    <w:rsid w:val="00D50E48"/>
    <w:rsid w:val="00D51AE0"/>
    <w:rsid w:val="00D543EC"/>
    <w:rsid w:val="00D62083"/>
    <w:rsid w:val="00D627D8"/>
    <w:rsid w:val="00D75981"/>
    <w:rsid w:val="00D76C3E"/>
    <w:rsid w:val="00D8007B"/>
    <w:rsid w:val="00D81643"/>
    <w:rsid w:val="00D84F89"/>
    <w:rsid w:val="00D86F76"/>
    <w:rsid w:val="00D93C96"/>
    <w:rsid w:val="00DA1BCC"/>
    <w:rsid w:val="00DA208F"/>
    <w:rsid w:val="00DA2242"/>
    <w:rsid w:val="00DA57A0"/>
    <w:rsid w:val="00DB54B8"/>
    <w:rsid w:val="00DC416A"/>
    <w:rsid w:val="00DC671D"/>
    <w:rsid w:val="00DC7CED"/>
    <w:rsid w:val="00DD2928"/>
    <w:rsid w:val="00DD2F5B"/>
    <w:rsid w:val="00DE539E"/>
    <w:rsid w:val="00DE7066"/>
    <w:rsid w:val="00DF1DE5"/>
    <w:rsid w:val="00E0311E"/>
    <w:rsid w:val="00E10E50"/>
    <w:rsid w:val="00E14285"/>
    <w:rsid w:val="00E15BC7"/>
    <w:rsid w:val="00E3603E"/>
    <w:rsid w:val="00E56FB2"/>
    <w:rsid w:val="00E574B0"/>
    <w:rsid w:val="00E6247D"/>
    <w:rsid w:val="00E66A05"/>
    <w:rsid w:val="00E745C9"/>
    <w:rsid w:val="00E76693"/>
    <w:rsid w:val="00E8379B"/>
    <w:rsid w:val="00E84099"/>
    <w:rsid w:val="00E866CF"/>
    <w:rsid w:val="00E91787"/>
    <w:rsid w:val="00E91AE7"/>
    <w:rsid w:val="00EA5083"/>
    <w:rsid w:val="00EB179F"/>
    <w:rsid w:val="00EB3B15"/>
    <w:rsid w:val="00EC3F68"/>
    <w:rsid w:val="00ED3F2B"/>
    <w:rsid w:val="00ED5AEC"/>
    <w:rsid w:val="00EE22D7"/>
    <w:rsid w:val="00EE34F0"/>
    <w:rsid w:val="00EF1163"/>
    <w:rsid w:val="00EF2C6E"/>
    <w:rsid w:val="00EF5E15"/>
    <w:rsid w:val="00F070E6"/>
    <w:rsid w:val="00F104FE"/>
    <w:rsid w:val="00F13876"/>
    <w:rsid w:val="00F227EE"/>
    <w:rsid w:val="00F2792A"/>
    <w:rsid w:val="00F41981"/>
    <w:rsid w:val="00F45150"/>
    <w:rsid w:val="00F46BB3"/>
    <w:rsid w:val="00F46EF7"/>
    <w:rsid w:val="00F506E3"/>
    <w:rsid w:val="00F52C15"/>
    <w:rsid w:val="00F57751"/>
    <w:rsid w:val="00F67706"/>
    <w:rsid w:val="00F769FC"/>
    <w:rsid w:val="00F8380F"/>
    <w:rsid w:val="00F87D77"/>
    <w:rsid w:val="00F936E3"/>
    <w:rsid w:val="00F96629"/>
    <w:rsid w:val="00F96CBA"/>
    <w:rsid w:val="00FA2E53"/>
    <w:rsid w:val="00FA3382"/>
    <w:rsid w:val="00FA4AEB"/>
    <w:rsid w:val="00FA75A3"/>
    <w:rsid w:val="00FB364F"/>
    <w:rsid w:val="00FB3C03"/>
    <w:rsid w:val="00FC0A88"/>
    <w:rsid w:val="00FE4D00"/>
    <w:rsid w:val="00FE5CBD"/>
    <w:rsid w:val="00FF0D54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52C746-57E3-4999-B566-0457C8AC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F0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3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33A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A2E53"/>
    <w:pPr>
      <w:keepNext/>
      <w:jc w:val="both"/>
      <w:outlineLvl w:val="3"/>
    </w:pPr>
    <w:rPr>
      <w:rFonts w:ascii="Comic Sans MS" w:hAnsi="Comic Sans MS"/>
      <w:b/>
      <w:bCs/>
      <w:sz w:val="28"/>
    </w:rPr>
  </w:style>
  <w:style w:type="paragraph" w:styleId="Ttulo5">
    <w:name w:val="heading 5"/>
    <w:basedOn w:val="Normal"/>
    <w:next w:val="Normal"/>
    <w:qFormat/>
    <w:rsid w:val="00FA2E53"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Ttulo6">
    <w:name w:val="heading 6"/>
    <w:basedOn w:val="Normal"/>
    <w:next w:val="Normal"/>
    <w:qFormat/>
    <w:rsid w:val="00FB364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E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E53"/>
    <w:pPr>
      <w:tabs>
        <w:tab w:val="center" w:pos="4252"/>
        <w:tab w:val="right" w:pos="8504"/>
      </w:tabs>
    </w:pPr>
  </w:style>
  <w:style w:type="character" w:styleId="Hipervnculo">
    <w:name w:val="Hyperlink"/>
    <w:rsid w:val="00B27DD2"/>
    <w:rPr>
      <w:color w:val="0000FF"/>
      <w:u w:val="single"/>
    </w:rPr>
  </w:style>
  <w:style w:type="paragraph" w:styleId="NormalWeb">
    <w:name w:val="Normal (Web)"/>
    <w:basedOn w:val="Normal"/>
    <w:rsid w:val="00B27DD2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FB364F"/>
    <w:pPr>
      <w:jc w:val="both"/>
    </w:pPr>
  </w:style>
  <w:style w:type="paragraph" w:styleId="Textoindependiente2">
    <w:name w:val="Body Text 2"/>
    <w:basedOn w:val="Normal"/>
    <w:rsid w:val="00FB364F"/>
    <w:pPr>
      <w:jc w:val="center"/>
    </w:pPr>
    <w:rPr>
      <w:sz w:val="28"/>
    </w:rPr>
  </w:style>
  <w:style w:type="paragraph" w:styleId="Textoindependiente3">
    <w:name w:val="Body Text 3"/>
    <w:basedOn w:val="Normal"/>
    <w:rsid w:val="00FB364F"/>
    <w:pPr>
      <w:jc w:val="both"/>
    </w:pPr>
    <w:rPr>
      <w:sz w:val="28"/>
    </w:rPr>
  </w:style>
  <w:style w:type="paragraph" w:styleId="Sangradetextonormal">
    <w:name w:val="Body Text Indent"/>
    <w:basedOn w:val="Normal"/>
    <w:rsid w:val="00FB364F"/>
    <w:pPr>
      <w:ind w:left="1440"/>
      <w:jc w:val="center"/>
    </w:pPr>
    <w:rPr>
      <w:sz w:val="28"/>
    </w:rPr>
  </w:style>
  <w:style w:type="paragraph" w:styleId="Textonotapie">
    <w:name w:val="footnote text"/>
    <w:basedOn w:val="Normal"/>
    <w:semiHidden/>
    <w:rsid w:val="005B2348"/>
    <w:rPr>
      <w:sz w:val="20"/>
      <w:szCs w:val="20"/>
    </w:rPr>
  </w:style>
  <w:style w:type="character" w:styleId="Refdenotaalpie">
    <w:name w:val="footnote reference"/>
    <w:semiHidden/>
    <w:rsid w:val="005B2348"/>
    <w:rPr>
      <w:vertAlign w:val="superscript"/>
    </w:rPr>
  </w:style>
  <w:style w:type="table" w:styleId="Tablaweb2">
    <w:name w:val="Table Web 2"/>
    <w:basedOn w:val="Tablanormal"/>
    <w:rsid w:val="00D93C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D47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qFormat/>
    <w:rsid w:val="0090698C"/>
    <w:rPr>
      <w:b/>
      <w:bCs/>
    </w:rPr>
  </w:style>
  <w:style w:type="paragraph" w:styleId="Textodeglobo">
    <w:name w:val="Balloon Text"/>
    <w:basedOn w:val="Normal"/>
    <w:semiHidden/>
    <w:rsid w:val="00ED3F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86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491ACE"/>
    <w:rPr>
      <w:color w:val="808080"/>
    </w:rPr>
  </w:style>
  <w:style w:type="table" w:styleId="Tablaconcuadrcula">
    <w:name w:val="Table Grid"/>
    <w:basedOn w:val="Tablanormal"/>
    <w:rsid w:val="00D2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E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.santuario@hsvpsantuario.gov.co" TargetMode="External"/><Relationship Id="rId1" Type="http://schemas.openxmlformats.org/officeDocument/2006/relationships/hyperlink" Target="mailto:archivo@hsvpsantuari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E38C-6822-44DE-B24B-AACE046DDD07}"/>
      </w:docPartPr>
      <w:docPartBody>
        <w:p w:rsidR="00890AB5" w:rsidRDefault="00A5488D">
          <w:r w:rsidRPr="00DB0B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DCB888C804BDAB10D815DBBE1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CF74-DBC4-456B-B7A3-3689A269AE6B}"/>
      </w:docPartPr>
      <w:docPartBody>
        <w:p w:rsidR="00890AB5" w:rsidRDefault="00A5488D" w:rsidP="00A5488D">
          <w:pPr>
            <w:pStyle w:val="FAADCB888C804BDAB10D815DBBE1AF2F"/>
          </w:pPr>
          <w:r w:rsidRPr="00DB0B9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8D"/>
    <w:rsid w:val="00291DBE"/>
    <w:rsid w:val="00345D9E"/>
    <w:rsid w:val="00890AB5"/>
    <w:rsid w:val="00A5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88D"/>
    <w:rPr>
      <w:color w:val="808080"/>
    </w:rPr>
  </w:style>
  <w:style w:type="paragraph" w:customStyle="1" w:styleId="FAADCB888C804BDAB10D815DBBE1AF2F">
    <w:name w:val="FAADCB888C804BDAB10D815DBBE1AF2F"/>
    <w:rsid w:val="00A54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D0E5-551F-4CA1-B983-6FE5324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Casa</Company>
  <LinksUpToDate>false</LinksUpToDate>
  <CharactersWithSpaces>1375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firmasio.com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wilson.munoz@risarald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Pc</dc:creator>
  <cp:keywords/>
  <dc:description/>
  <cp:lastModifiedBy>usraulas2 Usuarios Aulas Sistemas</cp:lastModifiedBy>
  <cp:revision>35</cp:revision>
  <cp:lastPrinted>2017-10-13T23:10:00Z</cp:lastPrinted>
  <dcterms:created xsi:type="dcterms:W3CDTF">2016-07-14T19:23:00Z</dcterms:created>
  <dcterms:modified xsi:type="dcterms:W3CDTF">2017-10-31T17:47:00Z</dcterms:modified>
</cp:coreProperties>
</file>